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843C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IZJAVA O IZPOLNJEVANJU POGOJEV</w:t>
      </w:r>
    </w:p>
    <w:p w14:paraId="0BF7B2FD" w14:textId="77777777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</w:p>
    <w:p w14:paraId="389A4870" w14:textId="6DE731FE" w:rsidR="00192EE2" w:rsidRPr="00192EE2" w:rsidRDefault="00192EE2" w:rsidP="00192EE2">
      <w:pPr>
        <w:spacing w:line="276" w:lineRule="auto"/>
        <w:ind w:right="-6"/>
        <w:jc w:val="center"/>
        <w:rPr>
          <w:rFonts w:cs="Arial"/>
          <w:b/>
          <w:spacing w:val="4"/>
          <w:sz w:val="24"/>
          <w:lang w:val="sl-SI"/>
        </w:rPr>
      </w:pPr>
      <w:r w:rsidRPr="00192EE2">
        <w:rPr>
          <w:rFonts w:cs="Arial"/>
          <w:b/>
          <w:spacing w:val="4"/>
          <w:sz w:val="24"/>
          <w:lang w:val="sl-SI"/>
        </w:rPr>
        <w:t>za zasedbo prostega delovnega mesta</w:t>
      </w:r>
    </w:p>
    <w:p w14:paraId="1BDF6D0C" w14:textId="602EC8A1" w:rsidR="003C1C5F" w:rsidRPr="00753BDF" w:rsidRDefault="00C8672F" w:rsidP="003C1C5F">
      <w:pPr>
        <w:spacing w:line="276" w:lineRule="auto"/>
        <w:ind w:right="-6"/>
        <w:jc w:val="center"/>
        <w:rPr>
          <w:rFonts w:cs="Arial"/>
          <w:b/>
          <w:spacing w:val="4"/>
          <w:sz w:val="22"/>
          <w:szCs w:val="22"/>
          <w:lang w:val="sl-SI"/>
        </w:rPr>
      </w:pPr>
      <w:r>
        <w:rPr>
          <w:rFonts w:cs="Arial"/>
          <w:b/>
          <w:spacing w:val="4"/>
          <w:sz w:val="22"/>
          <w:szCs w:val="22"/>
          <w:lang w:val="sl-SI"/>
        </w:rPr>
        <w:t>INŠPEKTOR</w:t>
      </w:r>
    </w:p>
    <w:p w14:paraId="457FBDDD" w14:textId="77777777" w:rsidR="00C8672F" w:rsidRPr="00753BDF" w:rsidRDefault="00C8672F" w:rsidP="00C8672F">
      <w:pPr>
        <w:spacing w:line="276" w:lineRule="auto"/>
        <w:ind w:right="-6"/>
        <w:jc w:val="center"/>
        <w:rPr>
          <w:rFonts w:cs="Arial"/>
          <w:b/>
          <w:spacing w:val="4"/>
          <w:sz w:val="22"/>
          <w:szCs w:val="22"/>
          <w:lang w:val="sl-SI"/>
        </w:rPr>
      </w:pPr>
      <w:r w:rsidRPr="00753BDF">
        <w:rPr>
          <w:rFonts w:cs="Arial"/>
          <w:b/>
          <w:spacing w:val="4"/>
          <w:sz w:val="22"/>
          <w:szCs w:val="22"/>
          <w:lang w:val="sl-SI"/>
        </w:rPr>
        <w:t xml:space="preserve">v </w:t>
      </w:r>
      <w:r>
        <w:rPr>
          <w:rFonts w:cs="Arial"/>
          <w:b/>
          <w:spacing w:val="4"/>
          <w:sz w:val="22"/>
          <w:szCs w:val="22"/>
          <w:lang w:val="sl-SI"/>
        </w:rPr>
        <w:t>Službi za medobčinski inšpekcijski nadzor v Skupni občinski upravi občin Dolenjske in Bele krajine</w:t>
      </w:r>
    </w:p>
    <w:p w14:paraId="346EAF02" w14:textId="77777777" w:rsidR="00CD3F61" w:rsidRPr="00753BDF" w:rsidRDefault="00CD3F61" w:rsidP="005520C9">
      <w:pPr>
        <w:spacing w:line="276" w:lineRule="auto"/>
        <w:ind w:right="-6"/>
        <w:jc w:val="both"/>
        <w:rPr>
          <w:rFonts w:cs="Arial"/>
          <w:spacing w:val="4"/>
          <w:sz w:val="22"/>
          <w:szCs w:val="22"/>
          <w:lang w:val="sl-SI"/>
        </w:rPr>
      </w:pPr>
    </w:p>
    <w:p w14:paraId="5C9D0C58" w14:textId="77777777" w:rsidR="005520C9" w:rsidRPr="007F6F59" w:rsidRDefault="005520C9" w:rsidP="005520C9">
      <w:pPr>
        <w:spacing w:line="276" w:lineRule="auto"/>
        <w:rPr>
          <w:lang w:val="sl-SI"/>
        </w:rPr>
      </w:pPr>
    </w:p>
    <w:p w14:paraId="294AFB82" w14:textId="77777777" w:rsidR="00192EE2" w:rsidRDefault="00192EE2" w:rsidP="00192EE2">
      <w:pPr>
        <w:spacing w:line="276" w:lineRule="auto"/>
        <w:rPr>
          <w:rFonts w:cs="Arial"/>
          <w:sz w:val="22"/>
          <w:szCs w:val="28"/>
          <w:lang w:val="sl-SI"/>
        </w:rPr>
      </w:pPr>
      <w:r w:rsidRPr="00192EE2">
        <w:rPr>
          <w:rFonts w:cs="Arial"/>
          <w:sz w:val="22"/>
          <w:szCs w:val="28"/>
          <w:lang w:val="sl-SI"/>
        </w:rPr>
        <w:t>Podpisani/a:</w:t>
      </w:r>
    </w:p>
    <w:p w14:paraId="533C119A" w14:textId="77777777" w:rsidR="0043167A" w:rsidRPr="00192EE2" w:rsidRDefault="0043167A" w:rsidP="00192EE2">
      <w:pPr>
        <w:spacing w:line="276" w:lineRule="auto"/>
        <w:rPr>
          <w:rFonts w:cs="Arial"/>
          <w:sz w:val="22"/>
          <w:szCs w:val="28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8"/>
        <w:gridCol w:w="5582"/>
      </w:tblGrid>
      <w:tr w:rsidR="00192EE2" w:rsidRPr="00192EE2" w14:paraId="31AF7774" w14:textId="77777777" w:rsidTr="0043167A">
        <w:trPr>
          <w:trHeight w:val="267"/>
        </w:trPr>
        <w:tc>
          <w:tcPr>
            <w:tcW w:w="3488" w:type="dxa"/>
          </w:tcPr>
          <w:p w14:paraId="4B083AF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Ime in priimek: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14:paraId="15CB41F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0" w:name="Besedilo69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0"/>
          </w:p>
        </w:tc>
      </w:tr>
      <w:tr w:rsidR="00192EE2" w:rsidRPr="00192EE2" w14:paraId="77C30CC9" w14:textId="77777777" w:rsidTr="0043167A">
        <w:trPr>
          <w:trHeight w:val="268"/>
        </w:trPr>
        <w:tc>
          <w:tcPr>
            <w:tcW w:w="3488" w:type="dxa"/>
          </w:tcPr>
          <w:p w14:paraId="3386703D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ržavljanstv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478C987F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1" w:name="Besedilo71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1"/>
          </w:p>
        </w:tc>
      </w:tr>
      <w:tr w:rsidR="00192EE2" w:rsidRPr="00192EE2" w14:paraId="75E4A989" w14:textId="77777777" w:rsidTr="0043167A">
        <w:trPr>
          <w:trHeight w:val="268"/>
        </w:trPr>
        <w:tc>
          <w:tcPr>
            <w:tcW w:w="3488" w:type="dxa"/>
          </w:tcPr>
          <w:p w14:paraId="10CE7442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al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B4EB78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2" w:name="Besedilo72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2"/>
          </w:p>
        </w:tc>
      </w:tr>
      <w:tr w:rsidR="00192EE2" w:rsidRPr="00192EE2" w14:paraId="08DE2516" w14:textId="77777777" w:rsidTr="0043167A">
        <w:trPr>
          <w:trHeight w:val="268"/>
        </w:trPr>
        <w:tc>
          <w:tcPr>
            <w:tcW w:w="3488" w:type="dxa"/>
          </w:tcPr>
          <w:p w14:paraId="6048DCA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Začasno prebivališč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6453A65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" w:name="Besedilo73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3"/>
          </w:p>
        </w:tc>
      </w:tr>
      <w:tr w:rsidR="00192EE2" w:rsidRPr="00192EE2" w14:paraId="38B0114A" w14:textId="77777777" w:rsidTr="0043167A">
        <w:trPr>
          <w:trHeight w:val="268"/>
        </w:trPr>
        <w:tc>
          <w:tcPr>
            <w:tcW w:w="3488" w:type="dxa"/>
          </w:tcPr>
          <w:p w14:paraId="4D418227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EMŠO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652ADEB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4" w:name="Besedilo75"/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  <w:bookmarkEnd w:id="4"/>
          </w:p>
        </w:tc>
      </w:tr>
      <w:tr w:rsidR="00192EE2" w:rsidRPr="00192EE2" w14:paraId="4FA57C7C" w14:textId="77777777" w:rsidTr="0043167A">
        <w:trPr>
          <w:trHeight w:val="1318"/>
        </w:trPr>
        <w:tc>
          <w:tcPr>
            <w:tcW w:w="3488" w:type="dxa"/>
          </w:tcPr>
          <w:p w14:paraId="2E47F3C0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8EF3A8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195EE205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Podatki o pridobljeni izobrazbi:</w:t>
            </w:r>
          </w:p>
          <w:p w14:paraId="5D4F147A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6811A86A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Naziv in sedež izobraževalne institucij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273982E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37A1FF7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5CD26181" w14:textId="77777777" w:rsid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72C1144C" w14:textId="77777777" w:rsidR="00784E20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21F17581" w14:textId="77777777" w:rsidR="00784E20" w:rsidRPr="00192EE2" w:rsidRDefault="00784E20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</w:p>
          <w:p w14:paraId="0DF3739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CDCFE65" w14:textId="77777777" w:rsidTr="0043167A">
        <w:trPr>
          <w:trHeight w:val="268"/>
        </w:trPr>
        <w:tc>
          <w:tcPr>
            <w:tcW w:w="3488" w:type="dxa"/>
          </w:tcPr>
          <w:p w14:paraId="1AA56FB9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Strokovni oz. znanstveni naslov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57BBDB68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14927C1A" w14:textId="77777777" w:rsidTr="0043167A">
        <w:trPr>
          <w:trHeight w:val="268"/>
        </w:trPr>
        <w:tc>
          <w:tcPr>
            <w:tcW w:w="3488" w:type="dxa"/>
          </w:tcPr>
          <w:p w14:paraId="25184BD3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Številka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0219D0B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192EE2" w:rsidRPr="00192EE2" w14:paraId="57A5D54F" w14:textId="77777777" w:rsidTr="0043167A">
        <w:trPr>
          <w:trHeight w:val="268"/>
        </w:trPr>
        <w:tc>
          <w:tcPr>
            <w:tcW w:w="3488" w:type="dxa"/>
          </w:tcPr>
          <w:p w14:paraId="52AFA166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t>Datum izdane listine: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14:paraId="36CFA97C" w14:textId="77777777" w:rsidR="00192EE2" w:rsidRPr="00192EE2" w:rsidRDefault="00192EE2" w:rsidP="00135A4B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958A8E6" w14:textId="77777777" w:rsidR="005520C9" w:rsidRPr="00192EE2" w:rsidRDefault="005520C9" w:rsidP="005520C9">
      <w:pPr>
        <w:spacing w:line="276" w:lineRule="auto"/>
        <w:rPr>
          <w:sz w:val="22"/>
          <w:szCs w:val="28"/>
        </w:rPr>
      </w:pPr>
    </w:p>
    <w:p w14:paraId="5D2B7E57" w14:textId="689ACA56" w:rsidR="00784E20" w:rsidRDefault="00192EE2" w:rsidP="00784E20">
      <w:pPr>
        <w:spacing w:line="276" w:lineRule="auto"/>
        <w:jc w:val="both"/>
        <w:rPr>
          <w:sz w:val="22"/>
          <w:szCs w:val="28"/>
          <w:lang w:val="sl-SI"/>
        </w:rPr>
      </w:pPr>
      <w:r w:rsidRPr="00192EE2">
        <w:rPr>
          <w:sz w:val="22"/>
          <w:szCs w:val="28"/>
          <w:lang w:val="sl-SI"/>
        </w:rPr>
        <w:t>Preglednica delovnih izkušenj</w:t>
      </w:r>
      <w:r w:rsidR="00784E20">
        <w:rPr>
          <w:sz w:val="22"/>
          <w:szCs w:val="28"/>
          <w:lang w:val="sl-SI"/>
        </w:rPr>
        <w:t>:</w:t>
      </w:r>
    </w:p>
    <w:p w14:paraId="157358C7" w14:textId="672A5761" w:rsidR="00192EE2" w:rsidRPr="00784E20" w:rsidRDefault="00192EE2" w:rsidP="00784E20">
      <w:pPr>
        <w:spacing w:line="276" w:lineRule="auto"/>
        <w:jc w:val="both"/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38"/>
        <w:gridCol w:w="1244"/>
        <w:gridCol w:w="1538"/>
        <w:gridCol w:w="1445"/>
        <w:gridCol w:w="1327"/>
        <w:gridCol w:w="1468"/>
      </w:tblGrid>
      <w:tr w:rsidR="00721F61" w:rsidRPr="00192EE2" w14:paraId="70158FBE" w14:textId="77777777" w:rsidTr="00721F61">
        <w:tc>
          <w:tcPr>
            <w:tcW w:w="2065" w:type="dxa"/>
          </w:tcPr>
          <w:p w14:paraId="27D4D6EA" w14:textId="3CB91CCE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Trajanje</w:t>
            </w:r>
          </w:p>
          <w:p w14:paraId="73A65473" w14:textId="054CCA58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OD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  <w:p w14:paraId="5D2EA66A" w14:textId="0376B301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b/>
                <w:bCs/>
                <w:sz w:val="24"/>
                <w:szCs w:val="32"/>
                <w:lang w:val="sl-SI"/>
              </w:rPr>
              <w:t>DO</w:t>
            </w:r>
            <w:r w:rsidRPr="00192EE2">
              <w:rPr>
                <w:sz w:val="24"/>
                <w:szCs w:val="32"/>
                <w:lang w:val="sl-SI"/>
              </w:rPr>
              <w:t xml:space="preserve"> (dan/mesec/leto)</w:t>
            </w:r>
          </w:p>
        </w:tc>
        <w:tc>
          <w:tcPr>
            <w:tcW w:w="932" w:type="dxa"/>
          </w:tcPr>
          <w:p w14:paraId="3E01D79E" w14:textId="77777777" w:rsidR="00721F61" w:rsidRDefault="00721F61" w:rsidP="00721F61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Skupaj (let</w:t>
            </w:r>
          </w:p>
          <w:p w14:paraId="02AA6A6C" w14:textId="5EC17066" w:rsidR="00721F61" w:rsidRDefault="00721F61" w:rsidP="00721F61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/mesecev</w:t>
            </w:r>
          </w:p>
          <w:p w14:paraId="37C2CBFD" w14:textId="24198906" w:rsidR="00721F61" w:rsidRPr="00192EE2" w:rsidRDefault="00721F61" w:rsidP="00721F61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/dni)</w:t>
            </w:r>
          </w:p>
        </w:tc>
        <w:tc>
          <w:tcPr>
            <w:tcW w:w="1626" w:type="dxa"/>
          </w:tcPr>
          <w:p w14:paraId="61B32B04" w14:textId="5A277BBC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>Naziv delodajalca</w:t>
            </w:r>
          </w:p>
        </w:tc>
        <w:tc>
          <w:tcPr>
            <w:tcW w:w="1543" w:type="dxa"/>
          </w:tcPr>
          <w:p w14:paraId="3186119E" w14:textId="521F6B33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Naziv delovnega mesta</w:t>
            </w:r>
          </w:p>
        </w:tc>
        <w:tc>
          <w:tcPr>
            <w:tcW w:w="1330" w:type="dxa"/>
          </w:tcPr>
          <w:p w14:paraId="17E6D96D" w14:textId="79BD6152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 xml:space="preserve">Vrsta delovnega razmerja </w:t>
            </w:r>
          </w:p>
        </w:tc>
        <w:tc>
          <w:tcPr>
            <w:tcW w:w="1564" w:type="dxa"/>
          </w:tcPr>
          <w:p w14:paraId="7F5EBA14" w14:textId="3C1FF04E" w:rsidR="00721F61" w:rsidRPr="00192EE2" w:rsidRDefault="00721F61" w:rsidP="00192EE2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 w:rsidRPr="00192EE2">
              <w:rPr>
                <w:sz w:val="24"/>
                <w:szCs w:val="32"/>
                <w:lang w:val="sl-SI"/>
              </w:rPr>
              <w:t xml:space="preserve">Zahtevana raven izobrazbe </w:t>
            </w:r>
          </w:p>
        </w:tc>
      </w:tr>
      <w:tr w:rsidR="00721F61" w:rsidRPr="00192EE2" w14:paraId="51D40E74" w14:textId="77777777" w:rsidTr="00721F61">
        <w:tc>
          <w:tcPr>
            <w:tcW w:w="2065" w:type="dxa"/>
          </w:tcPr>
          <w:p w14:paraId="06385D3E" w14:textId="44D26212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932" w:type="dxa"/>
          </w:tcPr>
          <w:p w14:paraId="1370C502" w14:textId="5697BB15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626" w:type="dxa"/>
          </w:tcPr>
          <w:p w14:paraId="3B5DD8AF" w14:textId="471889F1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43" w:type="dxa"/>
          </w:tcPr>
          <w:p w14:paraId="1A4E7E27" w14:textId="1BEF213E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0" w:type="dxa"/>
          </w:tcPr>
          <w:p w14:paraId="5FBD35AC" w14:textId="5847FEFC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64" w:type="dxa"/>
          </w:tcPr>
          <w:p w14:paraId="504A6A12" w14:textId="0E2FEDA9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0890C3B7" w14:textId="77777777" w:rsidTr="00721F61">
        <w:tc>
          <w:tcPr>
            <w:tcW w:w="2065" w:type="dxa"/>
          </w:tcPr>
          <w:p w14:paraId="4F3B50C8" w14:textId="2771485D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932" w:type="dxa"/>
          </w:tcPr>
          <w:p w14:paraId="60ABDCD0" w14:textId="15F0FB49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626" w:type="dxa"/>
          </w:tcPr>
          <w:p w14:paraId="3196DDED" w14:textId="6842AB20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43" w:type="dxa"/>
          </w:tcPr>
          <w:p w14:paraId="03CC9BB4" w14:textId="3C881590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0" w:type="dxa"/>
          </w:tcPr>
          <w:p w14:paraId="1E459426" w14:textId="5D0E015B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64" w:type="dxa"/>
          </w:tcPr>
          <w:p w14:paraId="5B7DEA42" w14:textId="78C0FA0C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395EE995" w14:textId="77777777" w:rsidTr="00721F61">
        <w:tc>
          <w:tcPr>
            <w:tcW w:w="2065" w:type="dxa"/>
          </w:tcPr>
          <w:p w14:paraId="20B741CC" w14:textId="3CF174F4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932" w:type="dxa"/>
          </w:tcPr>
          <w:p w14:paraId="73EB17C5" w14:textId="58E4CD26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626" w:type="dxa"/>
          </w:tcPr>
          <w:p w14:paraId="3163EECD" w14:textId="3C4310DF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43" w:type="dxa"/>
          </w:tcPr>
          <w:p w14:paraId="61CCF115" w14:textId="76C81BBA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330" w:type="dxa"/>
          </w:tcPr>
          <w:p w14:paraId="3DC2DD22" w14:textId="7D56EAE7" w:rsidR="00721F61" w:rsidRPr="00192EE2" w:rsidRDefault="00721F61" w:rsidP="005520C9">
            <w:pPr>
              <w:spacing w:line="276" w:lineRule="auto"/>
              <w:rPr>
                <w:rFonts w:cs="Arial"/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1564" w:type="dxa"/>
          </w:tcPr>
          <w:p w14:paraId="0E499ED4" w14:textId="6E513DF5" w:rsidR="00721F61" w:rsidRPr="00192EE2" w:rsidRDefault="00721F61" w:rsidP="005520C9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61A1950C" w14:textId="77777777" w:rsidR="006C7C2D" w:rsidRDefault="006C7C2D" w:rsidP="00784E20">
      <w:pPr>
        <w:spacing w:line="276" w:lineRule="auto"/>
        <w:jc w:val="both"/>
        <w:rPr>
          <w:lang w:val="sl-SI"/>
        </w:rPr>
      </w:pPr>
    </w:p>
    <w:p w14:paraId="07D31CE1" w14:textId="26D15B2B" w:rsidR="005520C9" w:rsidRDefault="00784E20" w:rsidP="00784E20">
      <w:pPr>
        <w:spacing w:line="276" w:lineRule="auto"/>
        <w:jc w:val="both"/>
        <w:rPr>
          <w:lang w:val="sl-SI"/>
        </w:rPr>
      </w:pPr>
      <w:r w:rsidRPr="001064AA">
        <w:rPr>
          <w:u w:val="single"/>
          <w:lang w:val="sl-SI"/>
        </w:rPr>
        <w:t>Navodila za izpolnjevanje:</w:t>
      </w:r>
      <w:r w:rsidRPr="00784E20">
        <w:rPr>
          <w:lang w:val="sl-SI"/>
        </w:rPr>
        <w:t xml:space="preserve"> Preglednica delovnih izkušenj mora biti skladna z življenjepisom kandidata. Kandidati naj iz svojega življenjepisa prepišejo podatke o trajanju zaposlitve, nazivu delodajalca, nazivu delovnega mesta ter zahtevani ravni izobrazbe za posamezno delovno mesto (npr. 5, 6/1, 6/2, 7, 8/1, 8/2).</w:t>
      </w:r>
      <w:r w:rsidR="006C7C2D">
        <w:rPr>
          <w:lang w:val="sl-SI"/>
        </w:rPr>
        <w:t xml:space="preserve"> Pod vrsto delovnega razmerja se šteje npr. nedoločen/določen čas, študentsko delo.</w:t>
      </w:r>
      <w:r w:rsidR="00721F61">
        <w:rPr>
          <w:lang w:val="sl-SI"/>
        </w:rPr>
        <w:t xml:space="preserve"> </w:t>
      </w:r>
      <w:r w:rsidR="00721F61" w:rsidRPr="00721F61">
        <w:rPr>
          <w:lang w:val="sl-SI"/>
        </w:rPr>
        <w:t>V primeru drugih oblik dela npr. avtorske pogodbe, študentskega dela</w:t>
      </w:r>
      <w:r w:rsidR="00721F61">
        <w:rPr>
          <w:lang w:val="sl-SI"/>
        </w:rPr>
        <w:t>,</w:t>
      </w:r>
      <w:r w:rsidR="00721F61" w:rsidRPr="00721F61">
        <w:rPr>
          <w:lang w:val="sl-SI"/>
        </w:rPr>
        <w:t xml:space="preserve"> navedite število opravljenih ur</w:t>
      </w:r>
      <w:r w:rsidR="00721F61">
        <w:rPr>
          <w:lang w:val="sl-SI"/>
        </w:rPr>
        <w:t>.</w:t>
      </w:r>
    </w:p>
    <w:p w14:paraId="0DD34779" w14:textId="77777777" w:rsidR="00784E20" w:rsidRDefault="00784E20" w:rsidP="005520C9">
      <w:pPr>
        <w:spacing w:line="276" w:lineRule="auto"/>
        <w:rPr>
          <w:lang w:val="sl-SI"/>
        </w:rPr>
      </w:pPr>
    </w:p>
    <w:p w14:paraId="5BCBCB00" w14:textId="7B0B7C6C" w:rsidR="00784E20" w:rsidRPr="00721F61" w:rsidRDefault="00721F61" w:rsidP="005520C9">
      <w:pPr>
        <w:spacing w:line="276" w:lineRule="auto"/>
        <w:rPr>
          <w:sz w:val="22"/>
          <w:szCs w:val="28"/>
          <w:lang w:val="sl-SI"/>
        </w:rPr>
      </w:pPr>
      <w:r w:rsidRPr="00721F61">
        <w:rPr>
          <w:sz w:val="22"/>
          <w:szCs w:val="28"/>
          <w:lang w:val="sl-SI"/>
        </w:rPr>
        <w:t>Preglednica opravljenih izpitov:</w:t>
      </w:r>
    </w:p>
    <w:p w14:paraId="64112BB5" w14:textId="77777777" w:rsidR="00721F61" w:rsidRDefault="00721F61" w:rsidP="005520C9">
      <w:pPr>
        <w:spacing w:line="276" w:lineRule="auto"/>
        <w:rPr>
          <w:lang w:val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828"/>
        <w:gridCol w:w="5121"/>
        <w:gridCol w:w="3118"/>
      </w:tblGrid>
      <w:tr w:rsidR="00721F61" w:rsidRPr="00192EE2" w14:paraId="112075C1" w14:textId="77777777" w:rsidTr="00721F61">
        <w:tc>
          <w:tcPr>
            <w:tcW w:w="828" w:type="dxa"/>
          </w:tcPr>
          <w:p w14:paraId="77E718E2" w14:textId="128837E9" w:rsidR="00721F61" w:rsidRPr="00192EE2" w:rsidRDefault="00721F61" w:rsidP="00D83FF0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</w:p>
        </w:tc>
        <w:tc>
          <w:tcPr>
            <w:tcW w:w="5121" w:type="dxa"/>
          </w:tcPr>
          <w:p w14:paraId="77B29BFF" w14:textId="512AA90C" w:rsidR="00721F61" w:rsidRPr="00192EE2" w:rsidRDefault="00721F61" w:rsidP="00D83FF0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Izpit</w:t>
            </w:r>
          </w:p>
        </w:tc>
        <w:tc>
          <w:tcPr>
            <w:tcW w:w="3118" w:type="dxa"/>
          </w:tcPr>
          <w:p w14:paraId="1A177642" w14:textId="4BC79D42" w:rsidR="00721F61" w:rsidRPr="00192EE2" w:rsidRDefault="00721F61" w:rsidP="00D83FF0">
            <w:pPr>
              <w:spacing w:line="276" w:lineRule="auto"/>
              <w:jc w:val="center"/>
              <w:rPr>
                <w:sz w:val="24"/>
                <w:szCs w:val="32"/>
                <w:lang w:val="sl-SI"/>
              </w:rPr>
            </w:pPr>
            <w:r>
              <w:rPr>
                <w:sz w:val="24"/>
                <w:szCs w:val="32"/>
                <w:lang w:val="sl-SI"/>
              </w:rPr>
              <w:t>Datum</w:t>
            </w:r>
          </w:p>
        </w:tc>
      </w:tr>
      <w:tr w:rsidR="00721F61" w:rsidRPr="00192EE2" w14:paraId="0E193BE1" w14:textId="77777777" w:rsidTr="00721F61">
        <w:tc>
          <w:tcPr>
            <w:tcW w:w="828" w:type="dxa"/>
          </w:tcPr>
          <w:p w14:paraId="2552344C" w14:textId="4FA94E23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1.</w:t>
            </w:r>
          </w:p>
        </w:tc>
        <w:tc>
          <w:tcPr>
            <w:tcW w:w="5121" w:type="dxa"/>
          </w:tcPr>
          <w:p w14:paraId="5DAD1083" w14:textId="5AC53EAB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Obvezno usposabljanje za imenovanje v naziv</w:t>
            </w:r>
          </w:p>
        </w:tc>
        <w:tc>
          <w:tcPr>
            <w:tcW w:w="3118" w:type="dxa"/>
          </w:tcPr>
          <w:p w14:paraId="535F67AD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5958F970" w14:textId="77777777" w:rsidTr="00721F61">
        <w:tc>
          <w:tcPr>
            <w:tcW w:w="828" w:type="dxa"/>
          </w:tcPr>
          <w:p w14:paraId="791AED05" w14:textId="6910682F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>2.</w:t>
            </w:r>
          </w:p>
        </w:tc>
        <w:tc>
          <w:tcPr>
            <w:tcW w:w="5121" w:type="dxa"/>
          </w:tcPr>
          <w:p w14:paraId="1903C132" w14:textId="59C422E9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t xml:space="preserve">Strokovni izpit </w:t>
            </w:r>
            <w:r w:rsidR="00C8672F">
              <w:rPr>
                <w:rFonts w:cs="Arial"/>
                <w:sz w:val="22"/>
                <w:szCs w:val="28"/>
                <w:lang w:val="sl-SI"/>
              </w:rPr>
              <w:t>za inšpektorja</w:t>
            </w:r>
          </w:p>
        </w:tc>
        <w:tc>
          <w:tcPr>
            <w:tcW w:w="3118" w:type="dxa"/>
          </w:tcPr>
          <w:p w14:paraId="40174FB0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  <w:tr w:rsidR="00721F61" w:rsidRPr="00192EE2" w14:paraId="5DBFDB99" w14:textId="77777777" w:rsidTr="00721F61">
        <w:tc>
          <w:tcPr>
            <w:tcW w:w="828" w:type="dxa"/>
          </w:tcPr>
          <w:p w14:paraId="45662A1C" w14:textId="3A82A5BF" w:rsidR="00721F61" w:rsidRPr="00192EE2" w:rsidRDefault="00C8672F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>
              <w:rPr>
                <w:rFonts w:cs="Arial"/>
                <w:sz w:val="22"/>
                <w:szCs w:val="28"/>
                <w:lang w:val="sl-SI"/>
              </w:rPr>
              <w:lastRenderedPageBreak/>
              <w:t>3.</w:t>
            </w:r>
          </w:p>
        </w:tc>
        <w:tc>
          <w:tcPr>
            <w:tcW w:w="5121" w:type="dxa"/>
          </w:tcPr>
          <w:p w14:paraId="7B6A47A4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  <w:tc>
          <w:tcPr>
            <w:tcW w:w="3118" w:type="dxa"/>
          </w:tcPr>
          <w:p w14:paraId="374B45C1" w14:textId="77777777" w:rsidR="00721F61" w:rsidRPr="00192EE2" w:rsidRDefault="00721F61" w:rsidP="00D83FF0">
            <w:pPr>
              <w:spacing w:line="276" w:lineRule="auto"/>
              <w:rPr>
                <w:sz w:val="22"/>
                <w:szCs w:val="28"/>
                <w:lang w:val="sl-SI"/>
              </w:rPr>
            </w:pP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192EE2">
              <w:rPr>
                <w:rFonts w:cs="Arial"/>
                <w:sz w:val="22"/>
                <w:szCs w:val="28"/>
                <w:lang w:val="sl-SI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  <w:lang w:val="sl-SI"/>
              </w:rPr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separate"/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t> </w:t>
            </w:r>
            <w:r w:rsidRPr="00192EE2">
              <w:rPr>
                <w:rFonts w:cs="Arial"/>
                <w:sz w:val="22"/>
                <w:szCs w:val="28"/>
                <w:lang w:val="sl-SI"/>
              </w:rPr>
              <w:fldChar w:fldCharType="end"/>
            </w:r>
          </w:p>
        </w:tc>
      </w:tr>
    </w:tbl>
    <w:p w14:paraId="3D395837" w14:textId="77777777" w:rsidR="00C8672F" w:rsidRDefault="00C8672F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166412C8" w14:textId="547C3CE7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Izjavljam, da:</w:t>
      </w:r>
    </w:p>
    <w:p w14:paraId="1831475E" w14:textId="77777777" w:rsidR="00192EE2" w:rsidRPr="00192EE2" w:rsidRDefault="00192EE2" w:rsidP="00192EE2">
      <w:pPr>
        <w:spacing w:line="276" w:lineRule="auto"/>
        <w:rPr>
          <w:rFonts w:cs="Arial"/>
          <w:sz w:val="22"/>
          <w:szCs w:val="28"/>
          <w:lang w:val="sl-SI" w:eastAsia="sl-SI"/>
        </w:rPr>
      </w:pPr>
    </w:p>
    <w:p w14:paraId="358BAA48" w14:textId="120127AE" w:rsidR="00192EE2" w:rsidRPr="00192EE2" w:rsidRDefault="00192EE2" w:rsidP="00192EE2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izpolnjujem formalne pogoje za zasedbo delovnega mesta za katerega kandidiram</w:t>
      </w:r>
      <w:r w:rsidR="0043167A">
        <w:rPr>
          <w:rFonts w:cs="Arial"/>
          <w:sz w:val="22"/>
          <w:szCs w:val="28"/>
          <w:lang w:val="sl-SI" w:eastAsia="sl-SI"/>
        </w:rPr>
        <w:t>,</w:t>
      </w:r>
    </w:p>
    <w:p w14:paraId="30BD3A02" w14:textId="77777777" w:rsidR="00153517" w:rsidRDefault="00192EE2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192EE2">
        <w:rPr>
          <w:rFonts w:cs="Arial"/>
          <w:sz w:val="22"/>
          <w:szCs w:val="28"/>
          <w:lang w:val="sl-SI" w:eastAsia="sl-SI"/>
        </w:rPr>
        <w:t>so vsi navedeni podatki resnični in točni,</w:t>
      </w:r>
    </w:p>
    <w:p w14:paraId="692B175A" w14:textId="4D74AA86" w:rsid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da sem državljan/-ka Republike Slovenije,</w:t>
      </w:r>
    </w:p>
    <w:p w14:paraId="61891471" w14:textId="28AD4412" w:rsidR="00721F61" w:rsidRPr="00721F61" w:rsidRDefault="00721F61" w:rsidP="00721F61">
      <w:pPr>
        <w:numPr>
          <w:ilvl w:val="0"/>
          <w:numId w:val="27"/>
        </w:numPr>
        <w:jc w:val="both"/>
        <w:rPr>
          <w:rFonts w:cs="Arial"/>
          <w:sz w:val="22"/>
          <w:szCs w:val="22"/>
          <w:lang w:val="sl-SI"/>
        </w:rPr>
      </w:pPr>
      <w:r w:rsidRPr="00721F61">
        <w:rPr>
          <w:rFonts w:cs="Arial"/>
          <w:sz w:val="22"/>
          <w:szCs w:val="28"/>
        </w:rPr>
        <w:t>imam znanje uradnega jezika,</w:t>
      </w:r>
    </w:p>
    <w:p w14:paraId="352BD4AD" w14:textId="21335F34" w:rsidR="007F6F59" w:rsidRP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207F94C" w14:textId="60DDC996" w:rsidR="007F6F59" w:rsidRDefault="007F6F59" w:rsidP="007F6F59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 w:rsidRPr="007F6F59">
        <w:rPr>
          <w:rFonts w:cs="Arial"/>
          <w:sz w:val="22"/>
          <w:szCs w:val="28"/>
          <w:lang w:val="sl-SI" w:eastAsia="sl-SI"/>
        </w:rPr>
        <w:t>zoper mene ni vložena pravnomočna obtožnica zaradi naklepnega kaznivega dejanja, ki se preganja po uradni dolžnosti,</w:t>
      </w:r>
    </w:p>
    <w:p w14:paraId="6E03E8E6" w14:textId="666732F2" w:rsidR="00192EE2" w:rsidRPr="00153517" w:rsidRDefault="00153517" w:rsidP="00153517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8"/>
          <w:lang w:val="sl-SI" w:eastAsia="sl-SI"/>
        </w:rPr>
      </w:pPr>
      <w:r>
        <w:rPr>
          <w:rFonts w:cs="Arial"/>
          <w:sz w:val="22"/>
          <w:szCs w:val="28"/>
          <w:lang w:val="sl-SI" w:eastAsia="sl-SI"/>
        </w:rPr>
        <w:t>z</w:t>
      </w:r>
      <w:r w:rsidR="00192EE2" w:rsidRPr="00153517">
        <w:rPr>
          <w:rFonts w:cs="Arial"/>
          <w:sz w:val="22"/>
          <w:szCs w:val="28"/>
          <w:lang w:val="sl-SI" w:eastAsia="sl-SI"/>
        </w:rPr>
        <w:t>a namen tega postopka dovoljujem Mestni občini Novo mesto pridobitev zgoraj navedenih podatkov iz uradnih evidenc.</w:t>
      </w:r>
    </w:p>
    <w:p w14:paraId="270AAD54" w14:textId="77777777" w:rsidR="00192EE2" w:rsidRPr="00153517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65532A0A" w14:textId="77777777" w:rsidR="00192EE2" w:rsidRDefault="00192EE2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p w14:paraId="567BB670" w14:textId="77777777" w:rsidR="00721F61" w:rsidRPr="00153517" w:rsidRDefault="00721F61" w:rsidP="00192EE2">
      <w:pPr>
        <w:spacing w:line="276" w:lineRule="auto"/>
        <w:jc w:val="both"/>
        <w:rPr>
          <w:rFonts w:cs="Arial"/>
          <w:szCs w:val="20"/>
          <w:lang w:val="sl-SI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34"/>
        <w:gridCol w:w="1654"/>
        <w:gridCol w:w="1904"/>
        <w:gridCol w:w="1771"/>
        <w:gridCol w:w="3567"/>
        <w:gridCol w:w="1668"/>
      </w:tblGrid>
      <w:tr w:rsidR="00192EE2" w:rsidRPr="00C8672F" w14:paraId="735A7FFD" w14:textId="77777777" w:rsidTr="00135A4B">
        <w:trPr>
          <w:gridBefore w:val="1"/>
          <w:wBefore w:w="34" w:type="dxa"/>
        </w:trPr>
        <w:tc>
          <w:tcPr>
            <w:tcW w:w="8897" w:type="dxa"/>
            <w:gridSpan w:val="4"/>
          </w:tcPr>
          <w:p w14:paraId="6709E266" w14:textId="77777777" w:rsidR="00192EE2" w:rsidRPr="00153517" w:rsidRDefault="00192EE2" w:rsidP="00135A4B">
            <w:pPr>
              <w:spacing w:after="120" w:line="276" w:lineRule="auto"/>
              <w:jc w:val="both"/>
              <w:rPr>
                <w:rFonts w:cs="Arial"/>
                <w:sz w:val="22"/>
                <w:szCs w:val="28"/>
                <w:lang w:val="sl-SI"/>
              </w:rPr>
            </w:pPr>
          </w:p>
        </w:tc>
        <w:tc>
          <w:tcPr>
            <w:tcW w:w="1667" w:type="dxa"/>
            <w:vAlign w:val="center"/>
          </w:tcPr>
          <w:p w14:paraId="013F4584" w14:textId="77777777" w:rsidR="00192EE2" w:rsidRPr="00153517" w:rsidRDefault="00192EE2" w:rsidP="00135A4B">
            <w:pPr>
              <w:spacing w:after="120" w:line="276" w:lineRule="auto"/>
              <w:rPr>
                <w:rFonts w:cs="Arial"/>
                <w:sz w:val="22"/>
                <w:szCs w:val="28"/>
                <w:lang w:val="sl-SI"/>
              </w:rPr>
            </w:pPr>
          </w:p>
        </w:tc>
      </w:tr>
      <w:tr w:rsidR="00192EE2" w:rsidRPr="00192EE2" w14:paraId="7FF4057C" w14:textId="77777777" w:rsidTr="00135A4B">
        <w:tblPrEx>
          <w:tblLook w:val="01E0" w:firstRow="1" w:lastRow="1" w:firstColumn="1" w:lastColumn="1" w:noHBand="0" w:noVBand="0"/>
        </w:tblPrEx>
        <w:trPr>
          <w:gridAfter w:val="1"/>
          <w:wAfter w:w="1668" w:type="dxa"/>
        </w:trPr>
        <w:tc>
          <w:tcPr>
            <w:tcW w:w="1689" w:type="dxa"/>
            <w:gridSpan w:val="2"/>
          </w:tcPr>
          <w:p w14:paraId="71ECFF19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Kraj in datum: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2C0366EE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5" w:name="Besedilo32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5"/>
          </w:p>
        </w:tc>
        <w:tc>
          <w:tcPr>
            <w:tcW w:w="1771" w:type="dxa"/>
          </w:tcPr>
          <w:p w14:paraId="1990944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5A942248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6" w:name="Besedilo31"/>
            <w:r w:rsidRPr="00192EE2">
              <w:rPr>
                <w:rFonts w:cs="Arial"/>
                <w:sz w:val="22"/>
                <w:szCs w:val="28"/>
              </w:rPr>
              <w:instrText xml:space="preserve"> FORMTEXT </w:instrText>
            </w:r>
            <w:r w:rsidRPr="00192EE2">
              <w:rPr>
                <w:rFonts w:cs="Arial"/>
                <w:sz w:val="22"/>
                <w:szCs w:val="28"/>
              </w:rPr>
            </w:r>
            <w:r w:rsidRPr="00192EE2">
              <w:rPr>
                <w:rFonts w:cs="Arial"/>
                <w:sz w:val="22"/>
                <w:szCs w:val="28"/>
              </w:rPr>
              <w:fldChar w:fldCharType="separate"/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noProof/>
                <w:sz w:val="22"/>
                <w:szCs w:val="28"/>
              </w:rPr>
              <w:t> </w:t>
            </w:r>
            <w:r w:rsidRPr="00192EE2">
              <w:rPr>
                <w:rFonts w:cs="Arial"/>
                <w:sz w:val="22"/>
                <w:szCs w:val="28"/>
              </w:rPr>
              <w:fldChar w:fldCharType="end"/>
            </w:r>
            <w:bookmarkEnd w:id="6"/>
          </w:p>
        </w:tc>
      </w:tr>
      <w:tr w:rsidR="00192EE2" w:rsidRPr="00192EE2" w14:paraId="31A7E0DF" w14:textId="77777777" w:rsidTr="00192EE2">
        <w:tblPrEx>
          <w:tblLook w:val="01E0" w:firstRow="1" w:lastRow="1" w:firstColumn="1" w:lastColumn="1" w:noHBand="0" w:noVBand="0"/>
        </w:tblPrEx>
        <w:trPr>
          <w:gridAfter w:val="1"/>
          <w:wAfter w:w="1668" w:type="dxa"/>
          <w:trHeight w:val="70"/>
        </w:trPr>
        <w:tc>
          <w:tcPr>
            <w:tcW w:w="1689" w:type="dxa"/>
            <w:gridSpan w:val="2"/>
          </w:tcPr>
          <w:p w14:paraId="4F836460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EAE9A4D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1771" w:type="dxa"/>
          </w:tcPr>
          <w:p w14:paraId="0B627D9A" w14:textId="77777777" w:rsidR="00192EE2" w:rsidRPr="00192EE2" w:rsidRDefault="00192EE2" w:rsidP="00135A4B">
            <w:pPr>
              <w:rPr>
                <w:rFonts w:cs="Arial"/>
                <w:sz w:val="22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14:paraId="5C7939B6" w14:textId="77777777" w:rsidR="00192EE2" w:rsidRPr="00192EE2" w:rsidRDefault="00192EE2" w:rsidP="00135A4B">
            <w:pPr>
              <w:jc w:val="center"/>
              <w:rPr>
                <w:rFonts w:cs="Arial"/>
                <w:sz w:val="22"/>
                <w:szCs w:val="28"/>
              </w:rPr>
            </w:pPr>
            <w:r w:rsidRPr="00192EE2">
              <w:rPr>
                <w:rFonts w:cs="Arial"/>
                <w:sz w:val="22"/>
                <w:szCs w:val="28"/>
              </w:rPr>
              <w:t>(podpis)</w:t>
            </w:r>
          </w:p>
        </w:tc>
      </w:tr>
    </w:tbl>
    <w:p w14:paraId="40057252" w14:textId="77777777" w:rsidR="002800BE" w:rsidRPr="00192EE2" w:rsidRDefault="002800BE" w:rsidP="00192EE2">
      <w:pPr>
        <w:spacing w:line="276" w:lineRule="auto"/>
        <w:rPr>
          <w:sz w:val="22"/>
          <w:szCs w:val="28"/>
          <w:lang w:val="sl-SI"/>
        </w:rPr>
      </w:pPr>
    </w:p>
    <w:sectPr w:rsidR="002800BE" w:rsidRPr="00192EE2" w:rsidSect="00B977D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8ACC0" w14:textId="77777777" w:rsidR="0019093F" w:rsidRDefault="0019093F" w:rsidP="000135A3">
      <w:pPr>
        <w:spacing w:line="240" w:lineRule="auto"/>
      </w:pPr>
      <w:r>
        <w:separator/>
      </w:r>
    </w:p>
  </w:endnote>
  <w:endnote w:type="continuationSeparator" w:id="0">
    <w:p w14:paraId="163D2261" w14:textId="77777777" w:rsidR="0019093F" w:rsidRDefault="0019093F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A43140" w:rsidRDefault="00A43140" w:rsidP="00AD0C00">
        <w:pPr>
          <w:pStyle w:val="Noga"/>
          <w:jc w:val="center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0583523E" w14:textId="74E1BEB9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Default="00280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797776"/>
      <w:docPartObj>
        <w:docPartGallery w:val="Page Numbers (Bottom of Page)"/>
        <w:docPartUnique/>
      </w:docPartObj>
    </w:sdtPr>
    <w:sdtContent>
      <w:p w14:paraId="517B64A6" w14:textId="11ED2018" w:rsidR="001064AA" w:rsidRDefault="001064AA" w:rsidP="00AD0C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A3BEBCC" w14:textId="77777777" w:rsidR="001064AA" w:rsidRDefault="001064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BA963" w14:textId="77777777" w:rsidR="0019093F" w:rsidRDefault="0019093F" w:rsidP="000135A3">
      <w:pPr>
        <w:spacing w:line="240" w:lineRule="auto"/>
      </w:pPr>
      <w:r>
        <w:separator/>
      </w:r>
    </w:p>
  </w:footnote>
  <w:footnote w:type="continuationSeparator" w:id="0">
    <w:p w14:paraId="0B524EB1" w14:textId="77777777" w:rsidR="0019093F" w:rsidRDefault="0019093F" w:rsidP="00013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A3365" w14:textId="5246F9E3" w:rsidR="003C1C5F" w:rsidRPr="003C1C5F" w:rsidRDefault="003C1C5F">
    <w:pPr>
      <w:pStyle w:val="Glava"/>
      <w:rPr>
        <w:lang w:val="sl-SI"/>
      </w:rPr>
    </w:pPr>
    <w:r w:rsidRPr="003C1C5F">
      <w:rPr>
        <w:lang w:val="sl-SI"/>
      </w:rPr>
      <w:t xml:space="preserve">Št. </w:t>
    </w:r>
    <w:r>
      <w:rPr>
        <w:lang w:val="sl-SI"/>
      </w:rPr>
      <w:t>j</w:t>
    </w:r>
    <w:r w:rsidRPr="003C1C5F">
      <w:rPr>
        <w:lang w:val="sl-SI"/>
      </w:rPr>
      <w:t xml:space="preserve">avnega natečaja: </w:t>
    </w:r>
    <w:r w:rsidRPr="00F519F9">
      <w:rPr>
        <w:rFonts w:cs="Arial"/>
        <w:spacing w:val="4"/>
      </w:rPr>
      <w:t>1100-034</w:t>
    </w:r>
    <w:r w:rsidR="00C8672F">
      <w:rPr>
        <w:rFonts w:cs="Arial"/>
        <w:spacing w:val="4"/>
      </w:rPr>
      <w:t>5</w:t>
    </w:r>
    <w:r w:rsidRPr="00F519F9">
      <w:rPr>
        <w:rFonts w:cs="Arial"/>
        <w:spacing w:val="4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3" w15:restartNumberingAfterBreak="0">
    <w:nsid w:val="08246E22"/>
    <w:multiLevelType w:val="hybridMultilevel"/>
    <w:tmpl w:val="BBB0F9E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CC8"/>
    <w:multiLevelType w:val="hybridMultilevel"/>
    <w:tmpl w:val="F6E8C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A7BCB"/>
    <w:multiLevelType w:val="hybridMultilevel"/>
    <w:tmpl w:val="F20A2E06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7C90"/>
    <w:multiLevelType w:val="hybridMultilevel"/>
    <w:tmpl w:val="7DAC9600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5AB"/>
    <w:multiLevelType w:val="hybridMultilevel"/>
    <w:tmpl w:val="D56C473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5044A4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9DB"/>
    <w:multiLevelType w:val="hybridMultilevel"/>
    <w:tmpl w:val="83AAA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1744"/>
    <w:multiLevelType w:val="hybridMultilevel"/>
    <w:tmpl w:val="64941B40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390C"/>
    <w:multiLevelType w:val="hybridMultilevel"/>
    <w:tmpl w:val="1778C01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83368"/>
    <w:multiLevelType w:val="hybridMultilevel"/>
    <w:tmpl w:val="C06A2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1478"/>
    <w:multiLevelType w:val="hybridMultilevel"/>
    <w:tmpl w:val="CE92481C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411E"/>
    <w:multiLevelType w:val="multilevel"/>
    <w:tmpl w:val="1ECA8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0C35D8"/>
    <w:multiLevelType w:val="hybridMultilevel"/>
    <w:tmpl w:val="667AB5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5A40"/>
    <w:multiLevelType w:val="multilevel"/>
    <w:tmpl w:val="3AE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90FFE"/>
    <w:multiLevelType w:val="hybridMultilevel"/>
    <w:tmpl w:val="02FA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43745"/>
    <w:multiLevelType w:val="hybridMultilevel"/>
    <w:tmpl w:val="40FECB8A"/>
    <w:lvl w:ilvl="0" w:tplc="540A9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40055"/>
    <w:multiLevelType w:val="hybridMultilevel"/>
    <w:tmpl w:val="BD82B32E"/>
    <w:lvl w:ilvl="0" w:tplc="2820B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5191"/>
    <w:multiLevelType w:val="hybridMultilevel"/>
    <w:tmpl w:val="9348A952"/>
    <w:lvl w:ilvl="0" w:tplc="2820B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2636E"/>
    <w:multiLevelType w:val="hybridMultilevel"/>
    <w:tmpl w:val="8D3E0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5758F"/>
    <w:multiLevelType w:val="hybridMultilevel"/>
    <w:tmpl w:val="DB18B4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01BA9"/>
    <w:multiLevelType w:val="hybridMultilevel"/>
    <w:tmpl w:val="0E926466"/>
    <w:lvl w:ilvl="0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C82671"/>
    <w:multiLevelType w:val="hybridMultilevel"/>
    <w:tmpl w:val="0E7CF676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AC538B"/>
    <w:multiLevelType w:val="hybridMultilevel"/>
    <w:tmpl w:val="77FEEF8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1B16AE"/>
    <w:multiLevelType w:val="hybridMultilevel"/>
    <w:tmpl w:val="73026EAC"/>
    <w:lvl w:ilvl="0" w:tplc="540A9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B50036"/>
    <w:multiLevelType w:val="hybridMultilevel"/>
    <w:tmpl w:val="F6E8C0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2820B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5811424">
    <w:abstractNumId w:val="2"/>
  </w:num>
  <w:num w:numId="2" w16cid:durableId="1677222166">
    <w:abstractNumId w:val="21"/>
  </w:num>
  <w:num w:numId="3" w16cid:durableId="1516456828">
    <w:abstractNumId w:val="26"/>
  </w:num>
  <w:num w:numId="4" w16cid:durableId="678627551">
    <w:abstractNumId w:val="24"/>
  </w:num>
  <w:num w:numId="5" w16cid:durableId="1948197075">
    <w:abstractNumId w:val="14"/>
  </w:num>
  <w:num w:numId="6" w16cid:durableId="1782143096">
    <w:abstractNumId w:val="11"/>
  </w:num>
  <w:num w:numId="7" w16cid:durableId="1593203075">
    <w:abstractNumId w:val="19"/>
  </w:num>
  <w:num w:numId="8" w16cid:durableId="1902642264">
    <w:abstractNumId w:val="22"/>
  </w:num>
  <w:num w:numId="9" w16cid:durableId="1493108160">
    <w:abstractNumId w:val="12"/>
  </w:num>
  <w:num w:numId="10" w16cid:durableId="685986363">
    <w:abstractNumId w:val="18"/>
  </w:num>
  <w:num w:numId="11" w16cid:durableId="1869219528">
    <w:abstractNumId w:val="20"/>
  </w:num>
  <w:num w:numId="12" w16cid:durableId="1309093204">
    <w:abstractNumId w:val="9"/>
  </w:num>
  <w:num w:numId="13" w16cid:durableId="759562303">
    <w:abstractNumId w:val="8"/>
  </w:num>
  <w:num w:numId="14" w16cid:durableId="2077975930">
    <w:abstractNumId w:val="6"/>
  </w:num>
  <w:num w:numId="15" w16cid:durableId="134418249">
    <w:abstractNumId w:val="5"/>
  </w:num>
  <w:num w:numId="16" w16cid:durableId="1681853679">
    <w:abstractNumId w:val="17"/>
  </w:num>
  <w:num w:numId="17" w16cid:durableId="649600832">
    <w:abstractNumId w:val="3"/>
  </w:num>
  <w:num w:numId="18" w16cid:durableId="1818380931">
    <w:abstractNumId w:val="15"/>
  </w:num>
  <w:num w:numId="19" w16cid:durableId="1208375558">
    <w:abstractNumId w:val="1"/>
  </w:num>
  <w:num w:numId="20" w16cid:durableId="1149437664">
    <w:abstractNumId w:val="23"/>
  </w:num>
  <w:num w:numId="21" w16cid:durableId="928779699">
    <w:abstractNumId w:val="25"/>
  </w:num>
  <w:num w:numId="22" w16cid:durableId="1372144070">
    <w:abstractNumId w:val="10"/>
  </w:num>
  <w:num w:numId="23" w16cid:durableId="1170607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6854003">
    <w:abstractNumId w:val="13"/>
  </w:num>
  <w:num w:numId="25" w16cid:durableId="249700903">
    <w:abstractNumId w:val="4"/>
  </w:num>
  <w:num w:numId="26" w16cid:durableId="1949501176">
    <w:abstractNumId w:val="16"/>
  </w:num>
  <w:num w:numId="27" w16cid:durableId="2085836117">
    <w:abstractNumId w:val="7"/>
  </w:num>
  <w:num w:numId="28" w16cid:durableId="8900691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128DA"/>
    <w:rsid w:val="000135A3"/>
    <w:rsid w:val="00020686"/>
    <w:rsid w:val="000501D5"/>
    <w:rsid w:val="000502D6"/>
    <w:rsid w:val="00077082"/>
    <w:rsid w:val="0008036F"/>
    <w:rsid w:val="000903F6"/>
    <w:rsid w:val="000944CF"/>
    <w:rsid w:val="000B52D1"/>
    <w:rsid w:val="000D156C"/>
    <w:rsid w:val="001064AA"/>
    <w:rsid w:val="001065C5"/>
    <w:rsid w:val="00107891"/>
    <w:rsid w:val="00121801"/>
    <w:rsid w:val="00121DD4"/>
    <w:rsid w:val="00142832"/>
    <w:rsid w:val="00153517"/>
    <w:rsid w:val="00160F3B"/>
    <w:rsid w:val="0019093F"/>
    <w:rsid w:val="00192EE2"/>
    <w:rsid w:val="001B0773"/>
    <w:rsid w:val="001D61BC"/>
    <w:rsid w:val="001D664C"/>
    <w:rsid w:val="001F0604"/>
    <w:rsid w:val="00207907"/>
    <w:rsid w:val="002251B7"/>
    <w:rsid w:val="002439ED"/>
    <w:rsid w:val="0024632F"/>
    <w:rsid w:val="0025384D"/>
    <w:rsid w:val="002677DA"/>
    <w:rsid w:val="00270D6E"/>
    <w:rsid w:val="0027775B"/>
    <w:rsid w:val="002800BE"/>
    <w:rsid w:val="002A0671"/>
    <w:rsid w:val="002E4DAB"/>
    <w:rsid w:val="002F79D6"/>
    <w:rsid w:val="003230DE"/>
    <w:rsid w:val="003335CB"/>
    <w:rsid w:val="0035096D"/>
    <w:rsid w:val="00361C64"/>
    <w:rsid w:val="00371EBB"/>
    <w:rsid w:val="0038154B"/>
    <w:rsid w:val="00385B96"/>
    <w:rsid w:val="003A7EEE"/>
    <w:rsid w:val="003C1C5F"/>
    <w:rsid w:val="003D62FB"/>
    <w:rsid w:val="003D7D71"/>
    <w:rsid w:val="003E083E"/>
    <w:rsid w:val="003E3DC7"/>
    <w:rsid w:val="00406E6B"/>
    <w:rsid w:val="004140E0"/>
    <w:rsid w:val="004169F1"/>
    <w:rsid w:val="0043167A"/>
    <w:rsid w:val="00445B0C"/>
    <w:rsid w:val="00446031"/>
    <w:rsid w:val="00464AA0"/>
    <w:rsid w:val="00473789"/>
    <w:rsid w:val="00481806"/>
    <w:rsid w:val="00493707"/>
    <w:rsid w:val="004E3A83"/>
    <w:rsid w:val="00513A38"/>
    <w:rsid w:val="005155A6"/>
    <w:rsid w:val="00544FBC"/>
    <w:rsid w:val="005520C9"/>
    <w:rsid w:val="00554104"/>
    <w:rsid w:val="00560779"/>
    <w:rsid w:val="005626C7"/>
    <w:rsid w:val="005701EA"/>
    <w:rsid w:val="00577F9D"/>
    <w:rsid w:val="005C14F4"/>
    <w:rsid w:val="005C41F3"/>
    <w:rsid w:val="005D05B0"/>
    <w:rsid w:val="005D71BC"/>
    <w:rsid w:val="005E4A85"/>
    <w:rsid w:val="005F2B87"/>
    <w:rsid w:val="00606649"/>
    <w:rsid w:val="00682EA8"/>
    <w:rsid w:val="00685031"/>
    <w:rsid w:val="00691770"/>
    <w:rsid w:val="00692E55"/>
    <w:rsid w:val="006A3A37"/>
    <w:rsid w:val="006C62C8"/>
    <w:rsid w:val="006C7C2D"/>
    <w:rsid w:val="006F1934"/>
    <w:rsid w:val="00704A8E"/>
    <w:rsid w:val="007215A7"/>
    <w:rsid w:val="00721F61"/>
    <w:rsid w:val="00725530"/>
    <w:rsid w:val="00725D89"/>
    <w:rsid w:val="00740F8A"/>
    <w:rsid w:val="00784E20"/>
    <w:rsid w:val="007C0110"/>
    <w:rsid w:val="007E26BC"/>
    <w:rsid w:val="007F37B7"/>
    <w:rsid w:val="007F6F59"/>
    <w:rsid w:val="00801E4B"/>
    <w:rsid w:val="008026B5"/>
    <w:rsid w:val="008213A1"/>
    <w:rsid w:val="0085273B"/>
    <w:rsid w:val="008852E0"/>
    <w:rsid w:val="008856A6"/>
    <w:rsid w:val="008A6E71"/>
    <w:rsid w:val="008C191F"/>
    <w:rsid w:val="008C3F9B"/>
    <w:rsid w:val="008C44EA"/>
    <w:rsid w:val="008C5834"/>
    <w:rsid w:val="008E1639"/>
    <w:rsid w:val="008E592B"/>
    <w:rsid w:val="008E7D1F"/>
    <w:rsid w:val="009113E4"/>
    <w:rsid w:val="00913196"/>
    <w:rsid w:val="00920309"/>
    <w:rsid w:val="00934F33"/>
    <w:rsid w:val="009747C1"/>
    <w:rsid w:val="00976B49"/>
    <w:rsid w:val="00983B1E"/>
    <w:rsid w:val="009A187C"/>
    <w:rsid w:val="009A454A"/>
    <w:rsid w:val="009D4A1A"/>
    <w:rsid w:val="009E2E0A"/>
    <w:rsid w:val="009F5D7D"/>
    <w:rsid w:val="00A130DF"/>
    <w:rsid w:val="00A13C89"/>
    <w:rsid w:val="00A35508"/>
    <w:rsid w:val="00A43140"/>
    <w:rsid w:val="00A5400E"/>
    <w:rsid w:val="00A552D3"/>
    <w:rsid w:val="00A617B3"/>
    <w:rsid w:val="00AA47FC"/>
    <w:rsid w:val="00AC11E0"/>
    <w:rsid w:val="00AD0C00"/>
    <w:rsid w:val="00AD393C"/>
    <w:rsid w:val="00AE670D"/>
    <w:rsid w:val="00B02C9F"/>
    <w:rsid w:val="00B252E8"/>
    <w:rsid w:val="00B34B1F"/>
    <w:rsid w:val="00B45F3F"/>
    <w:rsid w:val="00B93B64"/>
    <w:rsid w:val="00B977DA"/>
    <w:rsid w:val="00BA02C2"/>
    <w:rsid w:val="00BB027C"/>
    <w:rsid w:val="00BB5C9B"/>
    <w:rsid w:val="00BC0619"/>
    <w:rsid w:val="00C03318"/>
    <w:rsid w:val="00C15300"/>
    <w:rsid w:val="00C437D7"/>
    <w:rsid w:val="00C8672F"/>
    <w:rsid w:val="00C933E7"/>
    <w:rsid w:val="00CA6805"/>
    <w:rsid w:val="00CB31A9"/>
    <w:rsid w:val="00CB63FA"/>
    <w:rsid w:val="00CD3F61"/>
    <w:rsid w:val="00CE5E67"/>
    <w:rsid w:val="00D05466"/>
    <w:rsid w:val="00D62772"/>
    <w:rsid w:val="00DA2564"/>
    <w:rsid w:val="00DA5FB2"/>
    <w:rsid w:val="00DB64EE"/>
    <w:rsid w:val="00DC49E2"/>
    <w:rsid w:val="00DC5EAE"/>
    <w:rsid w:val="00DF7D26"/>
    <w:rsid w:val="00E47D7D"/>
    <w:rsid w:val="00E620F0"/>
    <w:rsid w:val="00E64AAF"/>
    <w:rsid w:val="00E86292"/>
    <w:rsid w:val="00E97E08"/>
    <w:rsid w:val="00EA75F8"/>
    <w:rsid w:val="00EC3B85"/>
    <w:rsid w:val="00EC41F2"/>
    <w:rsid w:val="00EE3191"/>
    <w:rsid w:val="00F12823"/>
    <w:rsid w:val="00F13D39"/>
    <w:rsid w:val="00F16931"/>
    <w:rsid w:val="00F202EE"/>
    <w:rsid w:val="00F35E21"/>
    <w:rsid w:val="00F80026"/>
    <w:rsid w:val="00F87FBE"/>
    <w:rsid w:val="00F918D8"/>
    <w:rsid w:val="00F938C1"/>
    <w:rsid w:val="00FA6111"/>
    <w:rsid w:val="00FE1709"/>
    <w:rsid w:val="00FE35A4"/>
    <w:rsid w:val="00FE6EC5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35A3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table" w:styleId="Tabelamrea">
    <w:name w:val="Table Grid"/>
    <w:basedOn w:val="Navadnatabela"/>
    <w:uiPriority w:val="39"/>
    <w:rsid w:val="0019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9DF7FA-FC13-42C7-A436-1A0EAA4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Nastja Bučar - MONM</cp:lastModifiedBy>
  <cp:revision>46</cp:revision>
  <cp:lastPrinted>2023-01-17T14:02:00Z</cp:lastPrinted>
  <dcterms:created xsi:type="dcterms:W3CDTF">2025-02-25T14:17:00Z</dcterms:created>
  <dcterms:modified xsi:type="dcterms:W3CDTF">2025-09-23T08:44:00Z</dcterms:modified>
</cp:coreProperties>
</file>